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641AEB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98863671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EC7F65" w:rsidP="00EC7F6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9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09.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AEB" w:rsidRPr="00641AEB" w:rsidRDefault="00641AEB" w:rsidP="00641AE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41AEB" w:rsidRPr="00641AEB" w:rsidRDefault="00641AEB" w:rsidP="00641AEB">
      <w:pPr>
        <w:spacing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1AEB">
        <w:rPr>
          <w:rFonts w:ascii="Times New Roman" w:eastAsia="Calibri" w:hAnsi="Times New Roman" w:cs="Times New Roman"/>
          <w:sz w:val="27"/>
          <w:szCs w:val="27"/>
        </w:rPr>
        <w:t>«Прокуратура Волжского района подвела итоги проверки лагерей в период летней оздоровительной кампании 2018 года»</w:t>
      </w:r>
    </w:p>
    <w:p w:rsidR="00641AEB" w:rsidRPr="00641AEB" w:rsidRDefault="00641AEB" w:rsidP="00641AE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41AEB" w:rsidRPr="00641AEB" w:rsidRDefault="00641AEB" w:rsidP="0064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ой Волжского района Самарской области проведены проверки исполнения законодательства в сфере организации отдыха и оздоровления детей в деятельности летних лагерей, расположенных на территории Волжского района Самарской области.</w:t>
      </w:r>
    </w:p>
    <w:p w:rsidR="00641AEB" w:rsidRPr="00641AEB" w:rsidRDefault="00641AEB" w:rsidP="0064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кой установлены факты  несоблюдения должностными лицами               МБУ ДЗСОЦ «Волжанин» правил хранения лекарственных средств в медицинском пункте, которые установлены Приказом </w:t>
      </w:r>
      <w:proofErr w:type="spellStart"/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здравсоцразвития</w:t>
      </w:r>
      <w:proofErr w:type="spellEnd"/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Ф от 23.08.2010 № 706н «Об утверждении Правил хранения лекарственных средств».</w:t>
      </w:r>
    </w:p>
    <w:p w:rsidR="00641AEB" w:rsidRPr="00641AEB" w:rsidRDefault="00641AEB" w:rsidP="0064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рушение п.3,7 Приказа </w:t>
      </w:r>
      <w:proofErr w:type="spellStart"/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здравсоцразвития</w:t>
      </w:r>
      <w:proofErr w:type="spellEnd"/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Ф от 23.08.2010                  № 706н, помещения для хранения лекарственных средств не оснащены приборами для регистрации параметров воздуха (термометрами, гигрометрами (электронными гигрометрами) или психрометрами).</w:t>
      </w:r>
    </w:p>
    <w:p w:rsidR="00641AEB" w:rsidRPr="00641AEB" w:rsidRDefault="00641AEB" w:rsidP="0064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, вопреки требованиям части 2 статьи 4.1 Федерального закона от 18.07.2011 № 223-ФЗ «О закупках товаров, работ, услуг отдельными видами юридических лиц» сведения о договоре № 100 на оказание услуг по организации питания детей в летнем загородном оздоровительном лагере от 04.06.2018, заключенном между МБУ ДЗСОЦ «Волжанин» и ООО «Комбинат школьного питания»  по результатам Конкурса, на сайте http://zakupki.gov.ru/ «Реестр договоров</w:t>
      </w:r>
      <w:proofErr w:type="gramEnd"/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>» (</w:t>
      </w:r>
      <w:proofErr w:type="gramStart"/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>223-Ф3) не размещен.</w:t>
      </w:r>
      <w:proofErr w:type="gramEnd"/>
    </w:p>
    <w:p w:rsidR="00641AEB" w:rsidRPr="00641AEB" w:rsidRDefault="00641AEB" w:rsidP="0064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проведения проверки МАУ ДО ДООЦ «Союз» выявлен факт частичного отсутствия ограждения по периметру территории учреждения.</w:t>
      </w:r>
    </w:p>
    <w:p w:rsidR="00641AEB" w:rsidRPr="00641AEB" w:rsidRDefault="00641AEB" w:rsidP="0064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1AEB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етом выявленных нарушений, в адрес руководителей вышеназванных летних оздоровительных лагерей внесены представления, которые в настоящее время находятся на стадии рассмотрения.</w:t>
      </w:r>
    </w:p>
    <w:p w:rsidR="00641AEB" w:rsidRPr="00641AEB" w:rsidRDefault="00641AEB" w:rsidP="00641AEB">
      <w:pPr>
        <w:spacing w:after="0" w:line="240" w:lineRule="exact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41AEB" w:rsidRPr="00641AEB" w:rsidRDefault="00641AEB" w:rsidP="00641AEB">
      <w:pPr>
        <w:spacing w:after="0" w:line="240" w:lineRule="exact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EC7F65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41AEB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C7F65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E5C0-0D62-484B-ACB0-FAE18E81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9-19T08:01:00Z</dcterms:created>
  <dcterms:modified xsi:type="dcterms:W3CDTF">2018-09-19T08:01:00Z</dcterms:modified>
</cp:coreProperties>
</file>